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B5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ГЛАСОВАНО:                                                                                                            УТВЕРЖДАЮ:</w:t>
      </w:r>
    </w:p>
    <w:p w:rsidR="004610D0" w:rsidRDefault="006D02EC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10D0">
        <w:rPr>
          <w:rFonts w:ascii="Times New Roman" w:hAnsi="Times New Roman"/>
          <w:sz w:val="28"/>
          <w:szCs w:val="28"/>
        </w:rPr>
        <w:t xml:space="preserve">ачальник отдела культуры                                                       </w:t>
      </w:r>
      <w:r w:rsidR="00DC75EA">
        <w:rPr>
          <w:rFonts w:ascii="Times New Roman" w:hAnsi="Times New Roman"/>
          <w:sz w:val="28"/>
          <w:szCs w:val="28"/>
        </w:rPr>
        <w:t xml:space="preserve">                     </w:t>
      </w:r>
      <w:r w:rsidR="001720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E14D7">
        <w:rPr>
          <w:rFonts w:ascii="Times New Roman" w:hAnsi="Times New Roman"/>
          <w:sz w:val="28"/>
          <w:szCs w:val="28"/>
        </w:rPr>
        <w:t xml:space="preserve">  </w:t>
      </w:r>
      <w:r w:rsidR="00735250">
        <w:rPr>
          <w:rFonts w:ascii="Times New Roman" w:hAnsi="Times New Roman"/>
          <w:sz w:val="28"/>
          <w:szCs w:val="28"/>
        </w:rPr>
        <w:t xml:space="preserve">  </w:t>
      </w:r>
      <w:r w:rsidR="001D005A">
        <w:rPr>
          <w:rFonts w:ascii="Times New Roman" w:hAnsi="Times New Roman"/>
          <w:sz w:val="28"/>
          <w:szCs w:val="28"/>
        </w:rPr>
        <w:t xml:space="preserve">      </w:t>
      </w:r>
      <w:r w:rsidR="005E49E2">
        <w:rPr>
          <w:rFonts w:ascii="Times New Roman" w:hAnsi="Times New Roman"/>
          <w:sz w:val="28"/>
          <w:szCs w:val="28"/>
        </w:rPr>
        <w:t>з</w:t>
      </w:r>
      <w:r w:rsidR="004610D0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Туапсинский район                                                                      </w:t>
      </w:r>
      <w:r w:rsidR="00BD6EB5">
        <w:rPr>
          <w:rFonts w:ascii="Times New Roman" w:hAnsi="Times New Roman"/>
          <w:sz w:val="28"/>
          <w:szCs w:val="28"/>
        </w:rPr>
        <w:t xml:space="preserve"> </w:t>
      </w:r>
      <w:r w:rsidR="001D005A">
        <w:rPr>
          <w:rFonts w:ascii="Times New Roman" w:hAnsi="Times New Roman"/>
          <w:sz w:val="28"/>
          <w:szCs w:val="28"/>
        </w:rPr>
        <w:t xml:space="preserve">     </w:t>
      </w:r>
      <w:r w:rsidR="00BD6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 Туапсинский район  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B7DF6">
        <w:rPr>
          <w:rFonts w:ascii="Times New Roman" w:hAnsi="Times New Roman"/>
          <w:sz w:val="28"/>
          <w:szCs w:val="28"/>
        </w:rPr>
        <w:t>____________________Ю.А. Данилова</w:t>
      </w:r>
      <w:r w:rsidR="0017208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E14D7">
        <w:rPr>
          <w:rFonts w:ascii="Times New Roman" w:hAnsi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/>
          <w:sz w:val="28"/>
          <w:szCs w:val="28"/>
        </w:rPr>
        <w:t xml:space="preserve"> 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D005A">
        <w:rPr>
          <w:rFonts w:ascii="Times New Roman" w:hAnsi="Times New Roman"/>
          <w:sz w:val="28"/>
          <w:szCs w:val="28"/>
        </w:rPr>
        <w:t xml:space="preserve">     </w:t>
      </w:r>
      <w:r w:rsidR="001B7DF6">
        <w:rPr>
          <w:rFonts w:ascii="Times New Roman" w:hAnsi="Times New Roman"/>
          <w:sz w:val="28"/>
          <w:szCs w:val="28"/>
        </w:rPr>
        <w:t xml:space="preserve">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B7DF6">
        <w:rPr>
          <w:rFonts w:ascii="Times New Roman" w:hAnsi="Times New Roman"/>
          <w:sz w:val="28"/>
          <w:szCs w:val="28"/>
        </w:rPr>
        <w:t xml:space="preserve">__________________А.Р. </w:t>
      </w:r>
      <w:proofErr w:type="spellStart"/>
      <w:r w:rsidR="001B7DF6">
        <w:rPr>
          <w:rFonts w:ascii="Times New Roman" w:hAnsi="Times New Roman"/>
          <w:sz w:val="28"/>
          <w:szCs w:val="28"/>
        </w:rPr>
        <w:t>Ачмизов</w:t>
      </w:r>
      <w:proofErr w:type="spellEnd"/>
    </w:p>
    <w:p w:rsidR="004610D0" w:rsidRPr="00E0731E" w:rsidRDefault="004610D0" w:rsidP="00E0731E">
      <w:pPr>
        <w:rPr>
          <w:rFonts w:ascii="Times New Roman" w:hAnsi="Times New Roman"/>
          <w:sz w:val="28"/>
        </w:rPr>
      </w:pPr>
      <w:r>
        <w:rPr>
          <w:sz w:val="28"/>
        </w:rPr>
        <w:t xml:space="preserve">«______» </w:t>
      </w:r>
      <w:r w:rsidR="001D005A">
        <w:rPr>
          <w:rFonts w:ascii="Times New Roman" w:hAnsi="Times New Roman"/>
          <w:sz w:val="28"/>
        </w:rPr>
        <w:t>___________________  2019</w:t>
      </w:r>
      <w:r>
        <w:rPr>
          <w:rFonts w:ascii="Times New Roman" w:hAnsi="Times New Roman"/>
          <w:sz w:val="28"/>
        </w:rPr>
        <w:t xml:space="preserve"> г.                                                                       </w:t>
      </w:r>
      <w:r w:rsidR="001D005A">
        <w:rPr>
          <w:rFonts w:ascii="Times New Roman" w:hAnsi="Times New Roman"/>
          <w:sz w:val="28"/>
        </w:rPr>
        <w:t xml:space="preserve">     «______» _______________  2019</w:t>
      </w:r>
      <w:r>
        <w:rPr>
          <w:rFonts w:ascii="Times New Roman" w:hAnsi="Times New Roman"/>
          <w:sz w:val="28"/>
        </w:rPr>
        <w:t xml:space="preserve"> г.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учреждений культуры, искусства  и кинематографии МО Туапсинский  район </w:t>
      </w:r>
    </w:p>
    <w:p w:rsidR="00024CFD" w:rsidRDefault="0079246D" w:rsidP="00EF7C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5D76DF">
        <w:rPr>
          <w:rFonts w:ascii="Times New Roman" w:hAnsi="Times New Roman"/>
          <w:b/>
          <w:sz w:val="28"/>
        </w:rPr>
        <w:t>январь</w:t>
      </w:r>
      <w:r w:rsidR="00DE2AE3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1D005A">
        <w:rPr>
          <w:rFonts w:ascii="Times New Roman" w:hAnsi="Times New Roman"/>
          <w:b/>
          <w:sz w:val="28"/>
        </w:rPr>
        <w:t>020</w:t>
      </w:r>
      <w:r w:rsidR="00F205CE">
        <w:rPr>
          <w:rFonts w:ascii="Times New Roman" w:hAnsi="Times New Roman"/>
          <w:b/>
          <w:sz w:val="28"/>
        </w:rPr>
        <w:t xml:space="preserve"> г.</w:t>
      </w:r>
    </w:p>
    <w:p w:rsidR="00EF7CB9" w:rsidRDefault="00EF7CB9" w:rsidP="00EF7C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4966"/>
        <w:gridCol w:w="2835"/>
        <w:gridCol w:w="1701"/>
        <w:gridCol w:w="1701"/>
        <w:gridCol w:w="3402"/>
      </w:tblGrid>
      <w:tr w:rsidR="00F205CE" w:rsidRPr="006C2AF4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87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 (точный адрес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CD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6C2AF4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6C2AF4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785" w:rsidRPr="006C2AF4" w:rsidRDefault="002741DC" w:rsidP="0091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AF4"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администрации Туапсинского городского поселения Туапсинского района</w:t>
            </w:r>
          </w:p>
        </w:tc>
      </w:tr>
      <w:tr w:rsidR="0058123E" w:rsidRPr="00F126A3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3E" w:rsidRPr="00F126A3" w:rsidRDefault="0058123E" w:rsidP="00A71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3E" w:rsidRPr="00F126A3" w:rsidRDefault="0058123E" w:rsidP="005812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здоровья «Здоровая молодежь – здоровая Россия»</w:t>
            </w:r>
          </w:p>
          <w:p w:rsidR="0058123E" w:rsidRPr="00F126A3" w:rsidRDefault="0058123E" w:rsidP="005812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офильма ГАУК КК «Кубанькино»</w:t>
            </w:r>
          </w:p>
          <w:p w:rsidR="0058123E" w:rsidRPr="00F126A3" w:rsidRDefault="0058123E" w:rsidP="005812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3E" w:rsidRPr="00F126A3" w:rsidRDefault="0058123E" w:rsidP="0058123E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  <w:p w:rsidR="0058123E" w:rsidRPr="00F126A3" w:rsidRDefault="0058123E" w:rsidP="0058123E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им. Островского</w:t>
            </w:r>
          </w:p>
          <w:p w:rsidR="0058123E" w:rsidRPr="00F126A3" w:rsidRDefault="0058123E" w:rsidP="0058123E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г. Туапсе, ул</w:t>
            </w:r>
            <w:proofErr w:type="gramStart"/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рунзе,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3E" w:rsidRPr="00F126A3" w:rsidRDefault="0058123E" w:rsidP="00F126A3">
            <w:pPr>
              <w:pStyle w:val="1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F126A3">
              <w:rPr>
                <w:rFonts w:ascii="Times New Roman" w:hAnsi="Times New Roman"/>
                <w:sz w:val="28"/>
                <w:szCs w:val="28"/>
              </w:rPr>
              <w:t>17.01.2020</w:t>
            </w:r>
          </w:p>
          <w:p w:rsidR="0058123E" w:rsidRPr="00F126A3" w:rsidRDefault="0058123E" w:rsidP="00F126A3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3E" w:rsidRPr="00F126A3" w:rsidRDefault="0058123E" w:rsidP="00F126A3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3E" w:rsidRPr="00F126A3" w:rsidRDefault="0058123E" w:rsidP="00D64326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F126A3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Швалева О.Е</w:t>
            </w:r>
          </w:p>
          <w:p w:rsidR="0058123E" w:rsidRPr="00F126A3" w:rsidRDefault="0058123E" w:rsidP="00D6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нова Н.Г. </w:t>
            </w:r>
          </w:p>
          <w:p w:rsidR="0058123E" w:rsidRPr="00F126A3" w:rsidRDefault="0058123E" w:rsidP="00D6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8(86167)</w:t>
            </w: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23645</w:t>
            </w:r>
          </w:p>
          <w:p w:rsidR="0058123E" w:rsidRPr="00F126A3" w:rsidRDefault="0058123E" w:rsidP="00D6432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а О.В. </w:t>
            </w:r>
          </w:p>
          <w:p w:rsidR="0058123E" w:rsidRPr="00F126A3" w:rsidRDefault="0058123E" w:rsidP="00D64326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8(86167)</w:t>
            </w: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55650</w:t>
            </w:r>
          </w:p>
          <w:p w:rsidR="0058123E" w:rsidRPr="00F126A3" w:rsidRDefault="0058123E" w:rsidP="0058123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6A3">
              <w:rPr>
                <w:rFonts w:ascii="Times New Roman" w:hAnsi="Times New Roman"/>
                <w:sz w:val="28"/>
                <w:szCs w:val="28"/>
              </w:rPr>
              <w:t xml:space="preserve">Гладкий А.А. </w:t>
            </w:r>
          </w:p>
          <w:p w:rsidR="0058123E" w:rsidRPr="00F126A3" w:rsidRDefault="0058123E" w:rsidP="00D6432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8(86167) 22735</w:t>
            </w:r>
          </w:p>
          <w:p w:rsidR="0058123E" w:rsidRPr="00F126A3" w:rsidRDefault="0058123E" w:rsidP="0058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участием,</w:t>
            </w:r>
          </w:p>
          <w:p w:rsidR="0058123E" w:rsidRPr="00F126A3" w:rsidRDefault="0058123E" w:rsidP="00581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ведующего Туапсинским  филиалом  ГБУЗ «Наркологический диспансер № 2» Усольцевым В.В. (по согласованию),  инспектора ОПДН</w:t>
            </w: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ВД</w:t>
            </w:r>
            <w:r w:rsidRPr="00F126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90E7B" w:rsidRPr="00F126A3" w:rsidRDefault="00D90E7B" w:rsidP="00581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F95" w:rsidRPr="00F126A3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F126A3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F126A3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F126A3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F126A3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F126A3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F95" w:rsidRPr="00F126A3" w:rsidRDefault="003D6F95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F126A3" w:rsidTr="00B71430">
        <w:trPr>
          <w:trHeight w:val="36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F126A3" w:rsidRDefault="00F457AC" w:rsidP="00A71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r w:rsidR="002741DC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Вельяминовское</w:t>
            </w: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65F4" w:rsidRPr="00F126A3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F4" w:rsidRPr="00F126A3" w:rsidRDefault="00EF65F4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F4" w:rsidRPr="00F126A3" w:rsidRDefault="00EF65F4" w:rsidP="00EF65F4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Беседа «Не преступить черту»</w:t>
            </w: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F65F4" w:rsidRPr="00F126A3" w:rsidRDefault="00EF65F4" w:rsidP="00EF65F4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EF65F4" w:rsidRPr="00F126A3" w:rsidRDefault="00EF65F4" w:rsidP="00EF65F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  <w:p w:rsidR="00EF65F4" w:rsidRPr="00F126A3" w:rsidRDefault="00EF65F4" w:rsidP="00EF65F4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F4" w:rsidRPr="00F126A3" w:rsidRDefault="00EF65F4" w:rsidP="004C516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ЦДК с</w:t>
            </w:r>
            <w:proofErr w:type="gramStart"/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ыпка</w:t>
            </w:r>
          </w:p>
          <w:p w:rsidR="00EF65F4" w:rsidRPr="00F126A3" w:rsidRDefault="00EF65F4" w:rsidP="004C516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ул. Центральная, 2</w:t>
            </w:r>
            <w:proofErr w:type="gram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F4" w:rsidRPr="00F126A3" w:rsidRDefault="00EF65F4" w:rsidP="00F126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  <w:p w:rsidR="00EF65F4" w:rsidRPr="00F126A3" w:rsidRDefault="00EF65F4" w:rsidP="00F126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F4" w:rsidRPr="00F126A3" w:rsidRDefault="00EF65F4" w:rsidP="00F126A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5F4" w:rsidRPr="00F126A3" w:rsidRDefault="00EF65F4" w:rsidP="008C62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Шхалахова</w:t>
            </w:r>
            <w:proofErr w:type="spellEnd"/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(86167)65401 </w:t>
            </w:r>
          </w:p>
          <w:p w:rsidR="00EF65F4" w:rsidRPr="00F126A3" w:rsidRDefault="00EF65F4" w:rsidP="008C6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 приглашенных лиц:</w:t>
            </w:r>
          </w:p>
          <w:p w:rsidR="00EF65F4" w:rsidRPr="00F126A3" w:rsidRDefault="00EF65F4" w:rsidP="008C62C1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F126A3">
              <w:rPr>
                <w:rFonts w:ascii="Times New Roman" w:hAnsi="Times New Roman"/>
                <w:sz w:val="28"/>
                <w:szCs w:val="28"/>
              </w:rPr>
              <w:t xml:space="preserve"> Инспектор ОПДН ОП </w:t>
            </w:r>
            <w:proofErr w:type="spellStart"/>
            <w:r w:rsidRPr="00F126A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126A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126A3">
              <w:rPr>
                <w:rFonts w:ascii="Times New Roman" w:hAnsi="Times New Roman"/>
                <w:sz w:val="28"/>
                <w:szCs w:val="28"/>
              </w:rPr>
              <w:t>ривенковское</w:t>
            </w:r>
            <w:proofErr w:type="spellEnd"/>
            <w:r w:rsidRPr="00F126A3">
              <w:rPr>
                <w:rFonts w:ascii="Times New Roman" w:hAnsi="Times New Roman"/>
                <w:sz w:val="28"/>
                <w:szCs w:val="28"/>
              </w:rPr>
              <w:t xml:space="preserve">, капитан полиции </w:t>
            </w:r>
          </w:p>
          <w:p w:rsidR="00EF65F4" w:rsidRPr="00F126A3" w:rsidRDefault="00EF65F4" w:rsidP="008C62C1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26A3">
              <w:rPr>
                <w:rFonts w:ascii="Times New Roman" w:hAnsi="Times New Roman"/>
                <w:sz w:val="28"/>
                <w:szCs w:val="28"/>
              </w:rPr>
              <w:t xml:space="preserve">М.Л. </w:t>
            </w:r>
            <w:proofErr w:type="spellStart"/>
            <w:r w:rsidRPr="00F126A3">
              <w:rPr>
                <w:rFonts w:ascii="Times New Roman" w:hAnsi="Times New Roman"/>
                <w:sz w:val="28"/>
                <w:szCs w:val="28"/>
              </w:rPr>
              <w:t>Либерникель</w:t>
            </w:r>
            <w:proofErr w:type="spellEnd"/>
            <w:r w:rsidRPr="00F12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6A3" w:rsidRPr="00F126A3" w:rsidRDefault="00EF65F4" w:rsidP="008C62C1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/>
                <w:sz w:val="28"/>
                <w:szCs w:val="28"/>
              </w:rPr>
              <w:t>2. Медработник ФАП с</w:t>
            </w:r>
            <w:proofErr w:type="gramStart"/>
            <w:r w:rsidRPr="00F126A3">
              <w:rPr>
                <w:rFonts w:ascii="Times New Roman" w:eastAsia="Times New Roman" w:hAnsi="Times New Roman"/>
                <w:sz w:val="28"/>
                <w:szCs w:val="28"/>
              </w:rPr>
              <w:t>.Ц</w:t>
            </w:r>
            <w:proofErr w:type="gramEnd"/>
            <w:r w:rsidRPr="00F126A3">
              <w:rPr>
                <w:rFonts w:ascii="Times New Roman" w:eastAsia="Times New Roman" w:hAnsi="Times New Roman"/>
                <w:sz w:val="28"/>
                <w:szCs w:val="28"/>
              </w:rPr>
              <w:t xml:space="preserve">ыпка- З.Д. </w:t>
            </w:r>
            <w:proofErr w:type="spellStart"/>
            <w:r w:rsidRPr="00F126A3">
              <w:rPr>
                <w:rFonts w:ascii="Times New Roman" w:eastAsia="Times New Roman" w:hAnsi="Times New Roman"/>
                <w:sz w:val="28"/>
                <w:szCs w:val="28"/>
              </w:rPr>
              <w:t>Коджешау</w:t>
            </w:r>
            <w:proofErr w:type="spellEnd"/>
          </w:p>
          <w:p w:rsidR="00EF65F4" w:rsidRPr="00F126A3" w:rsidRDefault="00EF65F4" w:rsidP="008C62C1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126A3" w:rsidRPr="00F126A3" w:rsidRDefault="00F126A3" w:rsidP="008C62C1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039C" w:rsidRPr="00F126A3" w:rsidTr="005133E6">
        <w:trPr>
          <w:trHeight w:val="39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F126A3" w:rsidRDefault="009E776C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МКУ «Георгиевская  ЦКС</w:t>
            </w:r>
            <w:r w:rsidR="005A039C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005A" w:rsidRPr="00F126A3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05A" w:rsidRPr="00F126A3" w:rsidRDefault="001D005A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05A" w:rsidRPr="00F126A3" w:rsidRDefault="001D005A" w:rsidP="001D0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ая беседа </w:t>
            </w:r>
          </w:p>
          <w:p w:rsidR="001D005A" w:rsidRPr="00F126A3" w:rsidRDefault="001D005A" w:rsidP="001D0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хороших и вредных привычек»</w:t>
            </w:r>
          </w:p>
          <w:p w:rsidR="001D005A" w:rsidRPr="00F126A3" w:rsidRDefault="001D005A" w:rsidP="001D005A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1D005A" w:rsidRPr="00F126A3" w:rsidRDefault="001D005A" w:rsidP="001D0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  <w:p w:rsidR="001D005A" w:rsidRPr="00F126A3" w:rsidRDefault="001D005A" w:rsidP="00201F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05A" w:rsidRPr="00F126A3" w:rsidRDefault="001D005A" w:rsidP="00201F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1D005A" w:rsidRPr="00F126A3" w:rsidRDefault="001D005A" w:rsidP="00201F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с. Георгиевское</w:t>
            </w:r>
          </w:p>
          <w:p w:rsidR="001D005A" w:rsidRPr="00F126A3" w:rsidRDefault="001D005A" w:rsidP="00201F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ул. 8-ая Гвардейская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05A" w:rsidRPr="00F126A3" w:rsidRDefault="001D005A" w:rsidP="001D0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17.01.2019</w:t>
            </w:r>
          </w:p>
          <w:p w:rsidR="001D005A" w:rsidRPr="00F126A3" w:rsidRDefault="001D005A" w:rsidP="001D0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05A" w:rsidRPr="00F126A3" w:rsidRDefault="001D005A" w:rsidP="001D0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05A" w:rsidRPr="00F126A3" w:rsidRDefault="001D005A" w:rsidP="00513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Калайджян</w:t>
            </w:r>
            <w:proofErr w:type="spell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005A" w:rsidRPr="00F126A3" w:rsidRDefault="001D005A" w:rsidP="00513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89284276815</w:t>
            </w:r>
          </w:p>
          <w:p w:rsidR="001D005A" w:rsidRPr="00F126A3" w:rsidRDefault="001D005A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с участием:</w:t>
            </w:r>
          </w:p>
          <w:p w:rsidR="001D005A" w:rsidRPr="00F126A3" w:rsidRDefault="001D005A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специалиста по ГО И ЧС и профилактики правонарушений  администрации Георгиевского сельского поселения </w:t>
            </w:r>
          </w:p>
          <w:p w:rsidR="001D005A" w:rsidRPr="00F126A3" w:rsidRDefault="001D005A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Перышкиной</w:t>
            </w:r>
            <w:proofErr w:type="spell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</w:p>
          <w:p w:rsidR="001D005A" w:rsidRPr="00F126A3" w:rsidRDefault="001D005A" w:rsidP="001D0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ПДН МВД </w:t>
            </w: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</w:p>
          <w:p w:rsidR="001D005A" w:rsidRPr="00F126A3" w:rsidRDefault="001D005A" w:rsidP="001D0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а  Георгиевской амбулатории</w:t>
            </w:r>
          </w:p>
          <w:p w:rsidR="001D005A" w:rsidRPr="00F126A3" w:rsidRDefault="001D005A" w:rsidP="001D0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Григорян А.М.</w:t>
            </w:r>
          </w:p>
          <w:p w:rsidR="00F126A3" w:rsidRPr="00F126A3" w:rsidRDefault="001D005A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а  </w:t>
            </w: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Л.К.Сергеенко</w:t>
            </w:r>
            <w:proofErr w:type="spellEnd"/>
          </w:p>
          <w:p w:rsidR="001D005A" w:rsidRPr="00F126A3" w:rsidRDefault="001D005A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6A3" w:rsidRPr="00F126A3" w:rsidRDefault="00F126A3" w:rsidP="006968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6A3" w:rsidRPr="00F126A3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F126A3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F126A3" w:rsidRDefault="009E776C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="002741DC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Джубгский</w:t>
            </w:r>
            <w:proofErr w:type="spellEnd"/>
            <w:r w:rsidR="002741DC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741DC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="002741DC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05895" w:rsidRPr="00F126A3" w:rsidTr="00B7143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895" w:rsidRPr="00F126A3" w:rsidRDefault="00205895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05895" w:rsidRPr="00F126A3" w:rsidRDefault="00205895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895" w:rsidRPr="00F126A3" w:rsidRDefault="00205895" w:rsidP="00F675C3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F126A3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Информационн</w:t>
            </w:r>
            <w:r w:rsidR="005D76DF" w:rsidRPr="00F126A3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ая беседа</w:t>
            </w:r>
          </w:p>
          <w:p w:rsidR="00F675C3" w:rsidRPr="00F126A3" w:rsidRDefault="00F675C3" w:rsidP="00F67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249E" w:rsidRPr="00F126A3">
              <w:rPr>
                <w:rFonts w:ascii="Times New Roman" w:hAnsi="Times New Roman" w:cs="Times New Roman"/>
                <w:sz w:val="28"/>
                <w:szCs w:val="28"/>
              </w:rPr>
              <w:t>Выбери жизнь</w:t>
            </w: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249E" w:rsidRPr="00F126A3" w:rsidRDefault="00E8249E" w:rsidP="00E8249E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E8249E" w:rsidRPr="00F126A3" w:rsidRDefault="00E8249E" w:rsidP="00E824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  <w:p w:rsidR="00F675C3" w:rsidRPr="00F126A3" w:rsidRDefault="00F675C3" w:rsidP="00F675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5C3" w:rsidRPr="00F126A3" w:rsidRDefault="00F675C3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4 </w:t>
            </w: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. Джубга </w:t>
            </w:r>
          </w:p>
          <w:p w:rsidR="00205895" w:rsidRPr="00F126A3" w:rsidRDefault="00F675C3" w:rsidP="00F67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оветская , 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895" w:rsidRPr="00F126A3" w:rsidRDefault="00E8249E" w:rsidP="00520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30.01.2020</w:t>
            </w:r>
          </w:p>
          <w:p w:rsidR="00205895" w:rsidRPr="00F126A3" w:rsidRDefault="00AE45C7" w:rsidP="00520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205895" w:rsidRPr="00F126A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895" w:rsidRPr="00F126A3" w:rsidRDefault="00E8249E" w:rsidP="00520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75C3" w:rsidRPr="00F126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895" w:rsidRPr="00F126A3" w:rsidRDefault="00F675C3" w:rsidP="00520167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proofErr w:type="spellStart"/>
            <w:r w:rsidRPr="00F126A3">
              <w:rPr>
                <w:rFonts w:ascii="Times New Roman" w:eastAsia="Batang" w:hAnsi="Times New Roman" w:cs="Times New Roman"/>
                <w:sz w:val="28"/>
                <w:szCs w:val="28"/>
              </w:rPr>
              <w:t>Иокамиди</w:t>
            </w:r>
            <w:proofErr w:type="spellEnd"/>
            <w:r w:rsidRPr="00F126A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М.Е.</w:t>
            </w:r>
          </w:p>
          <w:p w:rsidR="00205895" w:rsidRPr="00F126A3" w:rsidRDefault="00205895" w:rsidP="00520167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Batang" w:hAnsi="Times New Roman" w:cs="Times New Roman"/>
                <w:sz w:val="28"/>
                <w:szCs w:val="28"/>
              </w:rPr>
              <w:t>8(86167)94298</w:t>
            </w:r>
          </w:p>
          <w:p w:rsidR="00205895" w:rsidRPr="00F126A3" w:rsidRDefault="00205895" w:rsidP="00520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Приглашенные лица:</w:t>
            </w:r>
          </w:p>
          <w:p w:rsidR="00205895" w:rsidRPr="00F126A3" w:rsidRDefault="00205895" w:rsidP="00520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1.Инспектор </w:t>
            </w:r>
            <w:r w:rsidR="00520167"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МВД майор полиции </w:t>
            </w:r>
            <w:proofErr w:type="spellStart"/>
            <w:r w:rsidR="00520167" w:rsidRPr="00F126A3">
              <w:rPr>
                <w:rFonts w:ascii="Times New Roman" w:hAnsi="Times New Roman" w:cs="Times New Roman"/>
                <w:sz w:val="28"/>
                <w:szCs w:val="28"/>
              </w:rPr>
              <w:t>Мазанко</w:t>
            </w:r>
            <w:proofErr w:type="spellEnd"/>
            <w:r w:rsidR="00520167"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5895" w:rsidRPr="00F126A3" w:rsidRDefault="00205895" w:rsidP="00520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2.Специалист по работе  молодежью – </w:t>
            </w:r>
          </w:p>
          <w:p w:rsidR="00205895" w:rsidRPr="00F126A3" w:rsidRDefault="00520167" w:rsidP="005201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Кукульян</w:t>
            </w:r>
            <w:proofErr w:type="spellEnd"/>
            <w:r w:rsidR="00205895"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007"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3.Психолог СОШ №34 </w:t>
            </w:r>
            <w:proofErr w:type="spellStart"/>
            <w:r w:rsidR="00461007" w:rsidRPr="00F126A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05895" w:rsidRPr="00F126A3">
              <w:rPr>
                <w:rFonts w:ascii="Times New Roman" w:hAnsi="Times New Roman" w:cs="Times New Roman"/>
                <w:sz w:val="28"/>
                <w:szCs w:val="28"/>
              </w:rPr>
              <w:t>ланьева</w:t>
            </w:r>
            <w:proofErr w:type="spellEnd"/>
            <w:r w:rsidR="00205895"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D8B" w:rsidRPr="00F126A3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  <w:p w:rsidR="00E84D8B" w:rsidRPr="00F126A3" w:rsidRDefault="00E84D8B" w:rsidP="0052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126A3" w:rsidRPr="00F126A3" w:rsidRDefault="00F126A3" w:rsidP="0052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126A3" w:rsidRPr="00F126A3" w:rsidRDefault="00F126A3" w:rsidP="0052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126A3" w:rsidRPr="00F126A3" w:rsidRDefault="00F126A3" w:rsidP="0052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741DC" w:rsidRPr="00F126A3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F126A3" w:rsidRDefault="00A41CC3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МКУК  «</w:t>
            </w:r>
            <w:proofErr w:type="spellStart"/>
            <w:r w:rsidR="002741DC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Небугская</w:t>
            </w:r>
            <w:proofErr w:type="spellEnd"/>
            <w:r w:rsidR="002741DC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</w:t>
            </w: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ентрализованная клубная система»</w:t>
            </w:r>
          </w:p>
        </w:tc>
      </w:tr>
      <w:tr w:rsidR="00972957" w:rsidRPr="00F126A3" w:rsidTr="00B71430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957" w:rsidRPr="00F126A3" w:rsidRDefault="00972957" w:rsidP="00ED5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58" w:rsidRPr="00F126A3" w:rsidRDefault="00D62058" w:rsidP="00556328">
            <w:pPr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агитбригады</w:t>
            </w:r>
          </w:p>
          <w:p w:rsidR="00972957" w:rsidRPr="00F126A3" w:rsidRDefault="00D62058" w:rsidP="00556328">
            <w:pPr>
              <w:spacing w:after="0"/>
              <w:ind w:righ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Здорово жить!»</w:t>
            </w:r>
          </w:p>
          <w:p w:rsidR="00D62058" w:rsidRPr="00F126A3" w:rsidRDefault="00D62058" w:rsidP="00D620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офильма ГАУК КК «Кубанькино»</w:t>
            </w:r>
          </w:p>
          <w:p w:rsidR="00D62058" w:rsidRPr="00F126A3" w:rsidRDefault="00D62058" w:rsidP="00D62058">
            <w:pPr>
              <w:spacing w:after="0"/>
              <w:ind w:righ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58" w:rsidRPr="00F126A3" w:rsidRDefault="00D62058" w:rsidP="009729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Зрит</w:t>
            </w:r>
            <w:proofErr w:type="gramStart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ал</w:t>
            </w:r>
            <w:proofErr w:type="spellEnd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72957" w:rsidRPr="00F126A3" w:rsidRDefault="00D62058" w:rsidP="00972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К и Д </w:t>
            </w:r>
            <w:proofErr w:type="spellStart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гуй</w:t>
            </w:r>
            <w:proofErr w:type="spellEnd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Шапсуг, </w:t>
            </w:r>
            <w:proofErr w:type="spellStart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ул.Шапсугская</w:t>
            </w:r>
            <w:proofErr w:type="spellEnd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, 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957" w:rsidRPr="00F126A3" w:rsidRDefault="00D62058" w:rsidP="006E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23.01.2020</w:t>
            </w:r>
          </w:p>
          <w:p w:rsidR="00972957" w:rsidRPr="00F126A3" w:rsidRDefault="00D62058" w:rsidP="006E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13:0</w:t>
            </w:r>
            <w:r w:rsidR="00972957"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972957" w:rsidRPr="00F126A3" w:rsidRDefault="00972957" w:rsidP="006E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957" w:rsidRPr="00F126A3" w:rsidRDefault="00D62058" w:rsidP="006E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058" w:rsidRPr="00F126A3" w:rsidRDefault="00D62058" w:rsidP="00D6205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Шхалахов</w:t>
            </w:r>
            <w:proofErr w:type="spellEnd"/>
          </w:p>
          <w:p w:rsidR="00D62058" w:rsidRPr="00F126A3" w:rsidRDefault="00D62058" w:rsidP="00D6205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С. </w:t>
            </w:r>
            <w:proofErr w:type="spellStart"/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Нагучева</w:t>
            </w:r>
            <w:proofErr w:type="spellEnd"/>
          </w:p>
          <w:p w:rsidR="00D62058" w:rsidRPr="00F126A3" w:rsidRDefault="00D62058" w:rsidP="00D6205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Calibri" w:hAnsi="Times New Roman" w:cs="Times New Roman"/>
                <w:sz w:val="28"/>
                <w:szCs w:val="28"/>
              </w:rPr>
              <w:t>75126</w:t>
            </w:r>
          </w:p>
          <w:p w:rsidR="00D62058" w:rsidRPr="00F126A3" w:rsidRDefault="00D62058" w:rsidP="00D6205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D62058" w:rsidRPr="00F126A3" w:rsidRDefault="00D62058" w:rsidP="00D62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инспектора ОПДН  НСП Шаховой Т.С.</w:t>
            </w:r>
          </w:p>
          <w:p w:rsidR="00D62058" w:rsidRPr="00F126A3" w:rsidRDefault="00D62058" w:rsidP="00D62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его Туапсинским  филиалом  ГБУЗ «Наркологический диспансер № 2» Усол</w:t>
            </w:r>
            <w:r w:rsidR="00690B2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ьцевым В.В. (по согласованию).</w:t>
            </w:r>
          </w:p>
          <w:p w:rsidR="00D62058" w:rsidRPr="00F126A3" w:rsidRDefault="00D62058" w:rsidP="00D6205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6A3" w:rsidRPr="00F126A3" w:rsidRDefault="00F126A3" w:rsidP="00D6205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26A3" w:rsidRPr="00F126A3" w:rsidRDefault="00F126A3" w:rsidP="00D62058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2957" w:rsidRPr="00F126A3" w:rsidRDefault="00972957" w:rsidP="00972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F126A3" w:rsidRPr="00F126A3" w:rsidTr="00B71430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28A6" w:rsidRPr="00F126A3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EA" w:rsidRPr="00F126A3" w:rsidRDefault="000D00FC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К </w:t>
            </w:r>
            <w:r w:rsidR="00A41CC3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E28A6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ая централизованная клубная система</w:t>
            </w:r>
            <w:r w:rsidR="00A41CC3"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8790B" w:rsidRPr="00F126A3" w:rsidTr="00B71430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90B" w:rsidRPr="00F126A3" w:rsidRDefault="003D6F95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90B" w:rsidRPr="00F126A3" w:rsidRDefault="00F8790B" w:rsidP="00F8790B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НЕТ вредным привычкам», </w:t>
            </w: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F8790B" w:rsidRPr="00F126A3" w:rsidRDefault="00F8790B" w:rsidP="00F879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  <w:p w:rsidR="00F8790B" w:rsidRPr="00F126A3" w:rsidRDefault="00F8790B" w:rsidP="00201F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90B" w:rsidRPr="00F126A3" w:rsidRDefault="00F8790B" w:rsidP="00F8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ЦДК п. Октябрьский, ул. Клубная, 9-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90B" w:rsidRPr="00F126A3" w:rsidRDefault="00F8790B" w:rsidP="0020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21.01.2020 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90B" w:rsidRPr="00F126A3" w:rsidRDefault="00F8790B" w:rsidP="00F8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90B" w:rsidRPr="00F126A3" w:rsidRDefault="00F8790B" w:rsidP="00F87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Фомина Е.А., </w:t>
            </w:r>
          </w:p>
          <w:p w:rsidR="00F8790B" w:rsidRPr="00F126A3" w:rsidRDefault="00F8790B" w:rsidP="00F87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8(86167)96205,</w:t>
            </w:r>
          </w:p>
          <w:p w:rsidR="00F8790B" w:rsidRPr="00F126A3" w:rsidRDefault="00F8790B" w:rsidP="00F87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F8790B" w:rsidRPr="00F126A3" w:rsidRDefault="00F8790B" w:rsidP="004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участкового уполномоченного Кривенковского отделения полиции  по Октябрьскому сельскому поселению  </w:t>
            </w: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Авакян</w:t>
            </w:r>
            <w:proofErr w:type="spell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</w:p>
          <w:p w:rsidR="00F8790B" w:rsidRPr="00F126A3" w:rsidRDefault="00F8790B" w:rsidP="004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психолога </w:t>
            </w: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Оганесовой</w:t>
            </w:r>
            <w:proofErr w:type="spell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Ж.М</w:t>
            </w:r>
            <w:r w:rsidRPr="00F12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90B" w:rsidRPr="00F126A3" w:rsidRDefault="00F8790B" w:rsidP="00490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DB0" w:rsidRPr="00F126A3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B0" w:rsidRPr="00F126A3" w:rsidRDefault="00A23DB0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МКУК «Тенгинский централизованный дом культуры»</w:t>
            </w:r>
          </w:p>
        </w:tc>
      </w:tr>
      <w:tr w:rsidR="00DE73C0" w:rsidRPr="00F126A3" w:rsidTr="00442B5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3C0" w:rsidRPr="00F126A3" w:rsidRDefault="003D6F95" w:rsidP="008F2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73C0" w:rsidRPr="00F12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3C0" w:rsidRPr="00F126A3" w:rsidRDefault="00DE73C0" w:rsidP="00DE73C0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126A3">
              <w:rPr>
                <w:rFonts w:ascii="Times New Roman" w:hAnsi="Times New Roman"/>
                <w:sz w:val="28"/>
                <w:szCs w:val="28"/>
              </w:rPr>
              <w:t>Экспресс информация «Берегите здоровье»</w:t>
            </w:r>
          </w:p>
          <w:p w:rsidR="00DE73C0" w:rsidRPr="00F126A3" w:rsidRDefault="00DE73C0" w:rsidP="00DE73C0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12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DE73C0" w:rsidRPr="00F126A3" w:rsidRDefault="00DE73C0" w:rsidP="00DE73C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  <w:p w:rsidR="00DE73C0" w:rsidRPr="00F126A3" w:rsidRDefault="00DE73C0" w:rsidP="002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3C0" w:rsidRPr="00F126A3" w:rsidRDefault="00DE73C0" w:rsidP="00DE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ДК с. </w:t>
            </w:r>
            <w:proofErr w:type="spellStart"/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Тенгинка</w:t>
            </w:r>
            <w:proofErr w:type="spellEnd"/>
          </w:p>
          <w:p w:rsidR="00DE73C0" w:rsidRPr="00F126A3" w:rsidRDefault="00DE73C0" w:rsidP="00DE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ул. Шаумяна 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3C0" w:rsidRPr="00F126A3" w:rsidRDefault="00DE73C0" w:rsidP="00026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</w:p>
          <w:p w:rsidR="00DE73C0" w:rsidRPr="00F126A3" w:rsidRDefault="00DE73C0" w:rsidP="00026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3C0" w:rsidRPr="00F126A3" w:rsidRDefault="00DE73C0" w:rsidP="00DE7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3C0" w:rsidRPr="00F126A3" w:rsidRDefault="00DE73C0" w:rsidP="00DE73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126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емянц</w:t>
            </w:r>
            <w:proofErr w:type="spellEnd"/>
            <w:r w:rsidRPr="00F126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А. </w:t>
            </w:r>
          </w:p>
          <w:p w:rsidR="00DE73C0" w:rsidRPr="00F126A3" w:rsidRDefault="00DE73C0" w:rsidP="00DE73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86167)95393</w:t>
            </w:r>
          </w:p>
          <w:p w:rsidR="00DE73C0" w:rsidRPr="00F126A3" w:rsidRDefault="00DE73C0" w:rsidP="008F2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DE73C0" w:rsidRPr="00F126A3" w:rsidRDefault="00DE73C0" w:rsidP="00AE45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26BBD" w:rsidRPr="00F126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F126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асткового </w:t>
            </w:r>
          </w:p>
          <w:p w:rsidR="00DE73C0" w:rsidRPr="00F126A3" w:rsidRDefault="00DE73C0" w:rsidP="00A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26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няева</w:t>
            </w:r>
            <w:proofErr w:type="spellEnd"/>
            <w:r w:rsidRPr="00F126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 А.</w:t>
            </w:r>
            <w:r w:rsidR="00026BBD" w:rsidRPr="00F126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DE73C0" w:rsidRPr="00F126A3" w:rsidRDefault="00026BBD" w:rsidP="00A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E73C0"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ам.начальника МКУЦБ</w:t>
            </w:r>
            <w:proofErr w:type="gramStart"/>
            <w:r w:rsidR="00DE73C0"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DE73C0"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о общим во</w:t>
            </w:r>
            <w:r w:rsidR="00DE73C0"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просам </w:t>
            </w:r>
            <w:proofErr w:type="spellStart"/>
            <w:r w:rsidR="00DE73C0" w:rsidRPr="00F126A3">
              <w:rPr>
                <w:rFonts w:ascii="Times New Roman" w:hAnsi="Times New Roman" w:cs="Times New Roman"/>
                <w:sz w:val="28"/>
                <w:szCs w:val="28"/>
              </w:rPr>
              <w:t>Баладьян</w:t>
            </w:r>
            <w:proofErr w:type="spellEnd"/>
            <w:r w:rsidR="00DE73C0"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73C0" w:rsidRPr="00F126A3" w:rsidRDefault="00026BBD" w:rsidP="00AE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73C0"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удники амбулатории </w:t>
            </w:r>
            <w:proofErr w:type="spellStart"/>
            <w:r w:rsidR="00DE73C0"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DE73C0"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DE73C0"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енгинка</w:t>
            </w:r>
            <w:proofErr w:type="spellEnd"/>
            <w:r w:rsidR="00DE73C0"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E73C0" w:rsidRPr="00F126A3" w:rsidRDefault="00DE73C0" w:rsidP="00AE4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DB0" w:rsidRPr="00F126A3" w:rsidTr="00B71430">
        <w:trPr>
          <w:trHeight w:val="34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B0" w:rsidRPr="00F126A3" w:rsidRDefault="00A23DB0" w:rsidP="008F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F12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умянская</w:t>
            </w:r>
            <w:proofErr w:type="spellEnd"/>
            <w:r w:rsidRPr="00F12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лубная система</w:t>
            </w:r>
            <w:r w:rsidRPr="00F12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26BBD" w:rsidRPr="00F126A3" w:rsidTr="0088197F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BD" w:rsidRPr="00F126A3" w:rsidRDefault="003D6F95" w:rsidP="003D6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BD" w:rsidRPr="00F126A3" w:rsidRDefault="00026BBD" w:rsidP="0002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026BBD" w:rsidRPr="00F126A3" w:rsidRDefault="00026BBD" w:rsidP="0002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Здоровые дети - </w:t>
            </w:r>
          </w:p>
          <w:p w:rsidR="00026BBD" w:rsidRPr="00F126A3" w:rsidRDefault="00026BBD" w:rsidP="0002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доровой стране»</w:t>
            </w:r>
          </w:p>
          <w:p w:rsidR="00026BBD" w:rsidRPr="00F126A3" w:rsidRDefault="00026BBD" w:rsidP="0002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социального ролика антинаркотической направленности 12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BD" w:rsidRPr="00F126A3" w:rsidRDefault="00026BBD" w:rsidP="0002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31 с</w:t>
            </w:r>
            <w:proofErr w:type="gramStart"/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аумян</w:t>
            </w:r>
          </w:p>
          <w:p w:rsidR="003339B0" w:rsidRPr="00F126A3" w:rsidRDefault="003339B0" w:rsidP="0002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аумяна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BD" w:rsidRPr="00F126A3" w:rsidRDefault="00026BBD" w:rsidP="0002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31.01.2020 </w:t>
            </w:r>
          </w:p>
          <w:p w:rsidR="00026BBD" w:rsidRPr="00F126A3" w:rsidRDefault="00026BBD" w:rsidP="0002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BD" w:rsidRPr="00F126A3" w:rsidRDefault="00026BBD" w:rsidP="0002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BD" w:rsidRPr="00F126A3" w:rsidRDefault="00026BBD" w:rsidP="00026B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Бормотова</w:t>
            </w:r>
            <w:proofErr w:type="spellEnd"/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026BBD" w:rsidRPr="00F126A3" w:rsidRDefault="00026BBD" w:rsidP="00026B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88616796647</w:t>
            </w:r>
          </w:p>
          <w:p w:rsidR="00026BBD" w:rsidRPr="00F126A3" w:rsidRDefault="00026BBD" w:rsidP="00026B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026BBD" w:rsidRPr="00F126A3" w:rsidRDefault="00026BBD" w:rsidP="00026B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инспектора ОПДН ОМВД</w:t>
            </w:r>
          </w:p>
          <w:p w:rsidR="00026BBD" w:rsidRPr="00F126A3" w:rsidRDefault="00026BBD" w:rsidP="00026B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И.В. Гофман</w:t>
            </w:r>
          </w:p>
          <w:p w:rsidR="00026BBD" w:rsidRPr="00F126A3" w:rsidRDefault="00026BBD" w:rsidP="00026B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6A3" w:rsidRPr="00F126A3" w:rsidTr="0088197F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6A3" w:rsidRPr="00F126A3" w:rsidRDefault="00F126A3" w:rsidP="00C75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3DB0" w:rsidRPr="00F126A3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DB0" w:rsidRPr="00F126A3" w:rsidRDefault="00A23DB0" w:rsidP="00026BB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F12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псинская</w:t>
            </w:r>
            <w:proofErr w:type="spellEnd"/>
            <w:r w:rsidRPr="00F12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6A3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клубная система</w:t>
            </w:r>
            <w:r w:rsidRPr="00F126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C7F7D" w:rsidRPr="00F126A3" w:rsidTr="005B0B3F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F7D" w:rsidRPr="00F126A3" w:rsidRDefault="003D6F95" w:rsidP="00F5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7F7D" w:rsidRPr="00F12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7F7D" w:rsidRPr="00F126A3" w:rsidRDefault="00AC7F7D" w:rsidP="00F56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F7D" w:rsidRPr="00F126A3" w:rsidRDefault="00AC7F7D" w:rsidP="0020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</w:p>
          <w:p w:rsidR="00AC7F7D" w:rsidRPr="00F126A3" w:rsidRDefault="00AC7F7D" w:rsidP="00AC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згляд со стороны» </w:t>
            </w:r>
            <w:bookmarkStart w:id="0" w:name="_GoBack"/>
            <w:bookmarkEnd w:id="0"/>
          </w:p>
          <w:p w:rsidR="006548D9" w:rsidRPr="00F126A3" w:rsidRDefault="006548D9" w:rsidP="006548D9">
            <w:pPr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социального фильма антинаркотической направленности</w:t>
            </w:r>
          </w:p>
          <w:p w:rsidR="006548D9" w:rsidRPr="00F126A3" w:rsidRDefault="006548D9" w:rsidP="00654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  <w:p w:rsidR="006548D9" w:rsidRPr="00F126A3" w:rsidRDefault="006548D9" w:rsidP="00AC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F7D" w:rsidRPr="00F126A3" w:rsidRDefault="00AC7F7D" w:rsidP="00201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0 </w:t>
            </w: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епси</w:t>
            </w:r>
            <w:proofErr w:type="spellEnd"/>
          </w:p>
          <w:p w:rsidR="00AC7F7D" w:rsidRPr="00F126A3" w:rsidRDefault="00AC7F7D" w:rsidP="002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ул. Садовая 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F7D" w:rsidRPr="00F126A3" w:rsidRDefault="00AC7F7D" w:rsidP="0065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29.01.2020</w:t>
            </w:r>
          </w:p>
          <w:p w:rsidR="00AC7F7D" w:rsidRPr="00F126A3" w:rsidRDefault="00AC7F7D" w:rsidP="0065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F7D" w:rsidRPr="00F126A3" w:rsidRDefault="00AC7F7D" w:rsidP="0065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D9" w:rsidRPr="00F126A3" w:rsidRDefault="006548D9" w:rsidP="0065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  <w:proofErr w:type="spell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AC7F7D" w:rsidRPr="00F126A3" w:rsidRDefault="006548D9" w:rsidP="004123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6548D9" w:rsidRPr="00F126A3" w:rsidRDefault="006548D9" w:rsidP="0065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ПДН ПП </w:t>
            </w: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епси</w:t>
            </w:r>
            <w:proofErr w:type="spell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Туапсинскому району ст. лейтенант полиции </w:t>
            </w: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Исакиной</w:t>
            </w:r>
            <w:proofErr w:type="spell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6548D9" w:rsidRPr="00F126A3" w:rsidRDefault="006548D9" w:rsidP="00654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психолога – </w:t>
            </w:r>
            <w:proofErr w:type="spellStart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>Котанян</w:t>
            </w:r>
            <w:proofErr w:type="spellEnd"/>
            <w:r w:rsidRPr="00F126A3">
              <w:rPr>
                <w:rFonts w:ascii="Times New Roman" w:hAnsi="Times New Roman" w:cs="Times New Roman"/>
                <w:sz w:val="28"/>
                <w:szCs w:val="28"/>
              </w:rPr>
              <w:t xml:space="preserve"> Г.П.</w:t>
            </w:r>
          </w:p>
          <w:p w:rsidR="00AC7F7D" w:rsidRPr="00F126A3" w:rsidRDefault="00AC7F7D" w:rsidP="006548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00FC" w:rsidRPr="00F126A3" w:rsidRDefault="000D00FC" w:rsidP="00F56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0CA" w:rsidRPr="00AE45C7" w:rsidRDefault="00CE60CA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153" w:rsidRPr="00AE45C7" w:rsidRDefault="007F3153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5C7" w:rsidRPr="00AE45C7" w:rsidRDefault="00EC09EB" w:rsidP="00AE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E45C7" w:rsidRPr="00AE45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E45C7" w:rsidRPr="00AE45C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E45C7" w:rsidRPr="00AE45C7">
        <w:rPr>
          <w:rFonts w:ascii="Times New Roman" w:hAnsi="Times New Roman" w:cs="Times New Roman"/>
          <w:sz w:val="28"/>
          <w:szCs w:val="28"/>
        </w:rPr>
        <w:t xml:space="preserve"> казенного</w:t>
      </w:r>
    </w:p>
    <w:p w:rsidR="00AE45C7" w:rsidRPr="00AE45C7" w:rsidRDefault="00AE45C7" w:rsidP="00AE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5C7">
        <w:rPr>
          <w:rFonts w:ascii="Times New Roman" w:hAnsi="Times New Roman" w:cs="Times New Roman"/>
          <w:sz w:val="28"/>
          <w:szCs w:val="28"/>
        </w:rPr>
        <w:t xml:space="preserve"> учреждения культуры «</w:t>
      </w:r>
      <w:proofErr w:type="gramStart"/>
      <w:r w:rsidRPr="00AE45C7"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 w:rsidRPr="00AE45C7">
        <w:rPr>
          <w:rFonts w:ascii="Times New Roman" w:hAnsi="Times New Roman" w:cs="Times New Roman"/>
          <w:sz w:val="28"/>
          <w:szCs w:val="28"/>
        </w:rPr>
        <w:t xml:space="preserve"> районный</w:t>
      </w:r>
    </w:p>
    <w:p w:rsidR="00AE45C7" w:rsidRPr="00AE45C7" w:rsidRDefault="00AE45C7" w:rsidP="00AE4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5C7">
        <w:rPr>
          <w:rFonts w:ascii="Times New Roman" w:hAnsi="Times New Roman" w:cs="Times New Roman"/>
          <w:sz w:val="28"/>
          <w:szCs w:val="28"/>
        </w:rPr>
        <w:t xml:space="preserve"> организационно-методический центр»                                                                                                                  </w:t>
      </w:r>
      <w:r w:rsidR="00EC09EB">
        <w:rPr>
          <w:rFonts w:ascii="Times New Roman" w:hAnsi="Times New Roman" w:cs="Times New Roman"/>
          <w:sz w:val="28"/>
          <w:szCs w:val="28"/>
        </w:rPr>
        <w:t xml:space="preserve">      </w:t>
      </w:r>
      <w:r w:rsidRPr="00AE45C7">
        <w:rPr>
          <w:rFonts w:ascii="Times New Roman" w:hAnsi="Times New Roman" w:cs="Times New Roman"/>
          <w:sz w:val="28"/>
          <w:szCs w:val="28"/>
        </w:rPr>
        <w:t xml:space="preserve">  </w:t>
      </w:r>
      <w:r w:rsidR="00EC09EB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EC09EB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DB5B9F" w:rsidRPr="00AE45C7" w:rsidRDefault="00DB5B9F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5B9F" w:rsidRPr="00AE45C7" w:rsidSect="001D005A">
      <w:pgSz w:w="16838" w:h="11906" w:orient="landscape"/>
      <w:pgMar w:top="568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6655"/>
    <w:rsid w:val="000157EF"/>
    <w:rsid w:val="00022FFB"/>
    <w:rsid w:val="00024CFD"/>
    <w:rsid w:val="00026BB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39AE"/>
    <w:rsid w:val="00074B2D"/>
    <w:rsid w:val="00075040"/>
    <w:rsid w:val="00082C29"/>
    <w:rsid w:val="00084050"/>
    <w:rsid w:val="00086B03"/>
    <w:rsid w:val="000937CD"/>
    <w:rsid w:val="00093A7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3364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3DD"/>
    <w:rsid w:val="001407EE"/>
    <w:rsid w:val="001422C5"/>
    <w:rsid w:val="00160038"/>
    <w:rsid w:val="00162DD1"/>
    <w:rsid w:val="00164D89"/>
    <w:rsid w:val="00164FE9"/>
    <w:rsid w:val="001718A6"/>
    <w:rsid w:val="0017208A"/>
    <w:rsid w:val="00176B43"/>
    <w:rsid w:val="00181973"/>
    <w:rsid w:val="001828B7"/>
    <w:rsid w:val="00185010"/>
    <w:rsid w:val="00186652"/>
    <w:rsid w:val="00191457"/>
    <w:rsid w:val="00194229"/>
    <w:rsid w:val="00194BA1"/>
    <w:rsid w:val="001A1302"/>
    <w:rsid w:val="001A2BCC"/>
    <w:rsid w:val="001A3C2B"/>
    <w:rsid w:val="001A4AEC"/>
    <w:rsid w:val="001A54DB"/>
    <w:rsid w:val="001B2C75"/>
    <w:rsid w:val="001B5DFD"/>
    <w:rsid w:val="001B647D"/>
    <w:rsid w:val="001B64BD"/>
    <w:rsid w:val="001B7DF6"/>
    <w:rsid w:val="001C3895"/>
    <w:rsid w:val="001C6DA3"/>
    <w:rsid w:val="001C7920"/>
    <w:rsid w:val="001D005A"/>
    <w:rsid w:val="001D145A"/>
    <w:rsid w:val="001E250D"/>
    <w:rsid w:val="001F0343"/>
    <w:rsid w:val="001F12F8"/>
    <w:rsid w:val="001F4024"/>
    <w:rsid w:val="001F6879"/>
    <w:rsid w:val="0020220E"/>
    <w:rsid w:val="00202C33"/>
    <w:rsid w:val="00205895"/>
    <w:rsid w:val="00211649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20A33"/>
    <w:rsid w:val="003214D0"/>
    <w:rsid w:val="00322C06"/>
    <w:rsid w:val="00325F95"/>
    <w:rsid w:val="003265DE"/>
    <w:rsid w:val="00327570"/>
    <w:rsid w:val="00327B70"/>
    <w:rsid w:val="003339B0"/>
    <w:rsid w:val="00335491"/>
    <w:rsid w:val="00342BA3"/>
    <w:rsid w:val="00343034"/>
    <w:rsid w:val="00347528"/>
    <w:rsid w:val="00351799"/>
    <w:rsid w:val="003556AB"/>
    <w:rsid w:val="00355C60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2C7D"/>
    <w:rsid w:val="0039612F"/>
    <w:rsid w:val="00397BFC"/>
    <w:rsid w:val="003A266F"/>
    <w:rsid w:val="003A384B"/>
    <w:rsid w:val="003A508F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6F95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7A72"/>
    <w:rsid w:val="00460A22"/>
    <w:rsid w:val="00461007"/>
    <w:rsid w:val="004610D0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90589"/>
    <w:rsid w:val="004913DE"/>
    <w:rsid w:val="00491954"/>
    <w:rsid w:val="004940CB"/>
    <w:rsid w:val="00495931"/>
    <w:rsid w:val="004A5999"/>
    <w:rsid w:val="004B0A08"/>
    <w:rsid w:val="004C0C01"/>
    <w:rsid w:val="004C29E3"/>
    <w:rsid w:val="004C6C3E"/>
    <w:rsid w:val="004D145F"/>
    <w:rsid w:val="004D2480"/>
    <w:rsid w:val="004D3440"/>
    <w:rsid w:val="004D528D"/>
    <w:rsid w:val="004D6EDC"/>
    <w:rsid w:val="004D7E9C"/>
    <w:rsid w:val="004E444B"/>
    <w:rsid w:val="004E44AF"/>
    <w:rsid w:val="004E538D"/>
    <w:rsid w:val="004E57EF"/>
    <w:rsid w:val="004E6533"/>
    <w:rsid w:val="004E6F0F"/>
    <w:rsid w:val="004F2303"/>
    <w:rsid w:val="00502866"/>
    <w:rsid w:val="0050346C"/>
    <w:rsid w:val="0050433B"/>
    <w:rsid w:val="00504A50"/>
    <w:rsid w:val="00505972"/>
    <w:rsid w:val="005128E4"/>
    <w:rsid w:val="005133E6"/>
    <w:rsid w:val="00520167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328"/>
    <w:rsid w:val="0055649A"/>
    <w:rsid w:val="005627F6"/>
    <w:rsid w:val="00563399"/>
    <w:rsid w:val="00563587"/>
    <w:rsid w:val="00571A59"/>
    <w:rsid w:val="00574423"/>
    <w:rsid w:val="00580972"/>
    <w:rsid w:val="0058123E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252B"/>
    <w:rsid w:val="005C436A"/>
    <w:rsid w:val="005D337B"/>
    <w:rsid w:val="005D4D8C"/>
    <w:rsid w:val="005D76DF"/>
    <w:rsid w:val="005E1082"/>
    <w:rsid w:val="005E3684"/>
    <w:rsid w:val="005E49E2"/>
    <w:rsid w:val="005E6ACD"/>
    <w:rsid w:val="005F4113"/>
    <w:rsid w:val="00603A9F"/>
    <w:rsid w:val="00603B06"/>
    <w:rsid w:val="00603FF4"/>
    <w:rsid w:val="0060534B"/>
    <w:rsid w:val="00612F4C"/>
    <w:rsid w:val="00614AE9"/>
    <w:rsid w:val="00622185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548D9"/>
    <w:rsid w:val="0066153B"/>
    <w:rsid w:val="0066444B"/>
    <w:rsid w:val="006658B4"/>
    <w:rsid w:val="006662C2"/>
    <w:rsid w:val="00677C16"/>
    <w:rsid w:val="00690B26"/>
    <w:rsid w:val="00691D20"/>
    <w:rsid w:val="00692849"/>
    <w:rsid w:val="00693252"/>
    <w:rsid w:val="00697CFF"/>
    <w:rsid w:val="006A1350"/>
    <w:rsid w:val="006A5F99"/>
    <w:rsid w:val="006B20A8"/>
    <w:rsid w:val="006B479B"/>
    <w:rsid w:val="006B5B0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0513F"/>
    <w:rsid w:val="00712124"/>
    <w:rsid w:val="00712328"/>
    <w:rsid w:val="00712FFE"/>
    <w:rsid w:val="0071617A"/>
    <w:rsid w:val="00717DCC"/>
    <w:rsid w:val="00720E32"/>
    <w:rsid w:val="0072409B"/>
    <w:rsid w:val="00735250"/>
    <w:rsid w:val="00744091"/>
    <w:rsid w:val="00745124"/>
    <w:rsid w:val="00745914"/>
    <w:rsid w:val="00751FF5"/>
    <w:rsid w:val="00757FBD"/>
    <w:rsid w:val="00764B10"/>
    <w:rsid w:val="00765B17"/>
    <w:rsid w:val="007739BE"/>
    <w:rsid w:val="0077633B"/>
    <w:rsid w:val="00776384"/>
    <w:rsid w:val="007810DF"/>
    <w:rsid w:val="0078169E"/>
    <w:rsid w:val="00784077"/>
    <w:rsid w:val="007845FA"/>
    <w:rsid w:val="00791EF2"/>
    <w:rsid w:val="0079246D"/>
    <w:rsid w:val="007940EB"/>
    <w:rsid w:val="007957F6"/>
    <w:rsid w:val="007962A8"/>
    <w:rsid w:val="007A38F5"/>
    <w:rsid w:val="007A3C1F"/>
    <w:rsid w:val="007A3C37"/>
    <w:rsid w:val="007A7345"/>
    <w:rsid w:val="007B1930"/>
    <w:rsid w:val="007B20E0"/>
    <w:rsid w:val="007B3265"/>
    <w:rsid w:val="007B3FAE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04E18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4651"/>
    <w:rsid w:val="008851F9"/>
    <w:rsid w:val="00891C08"/>
    <w:rsid w:val="00894BFA"/>
    <w:rsid w:val="00896D42"/>
    <w:rsid w:val="008A0A32"/>
    <w:rsid w:val="008A376D"/>
    <w:rsid w:val="008A384B"/>
    <w:rsid w:val="008A544D"/>
    <w:rsid w:val="008A5585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C62C1"/>
    <w:rsid w:val="008D1DF1"/>
    <w:rsid w:val="008D24DF"/>
    <w:rsid w:val="008D793A"/>
    <w:rsid w:val="008E2B94"/>
    <w:rsid w:val="008F255A"/>
    <w:rsid w:val="008F3C65"/>
    <w:rsid w:val="008F4CE7"/>
    <w:rsid w:val="008F53DF"/>
    <w:rsid w:val="008F5E6B"/>
    <w:rsid w:val="008F6990"/>
    <w:rsid w:val="00906176"/>
    <w:rsid w:val="00910466"/>
    <w:rsid w:val="00911785"/>
    <w:rsid w:val="00912A80"/>
    <w:rsid w:val="0091726C"/>
    <w:rsid w:val="009205E9"/>
    <w:rsid w:val="009227A3"/>
    <w:rsid w:val="00923AF9"/>
    <w:rsid w:val="00925A58"/>
    <w:rsid w:val="00956AFB"/>
    <w:rsid w:val="0096148E"/>
    <w:rsid w:val="009619D6"/>
    <w:rsid w:val="00962C05"/>
    <w:rsid w:val="009665E7"/>
    <w:rsid w:val="00972957"/>
    <w:rsid w:val="0097613F"/>
    <w:rsid w:val="00980131"/>
    <w:rsid w:val="00980897"/>
    <w:rsid w:val="0098112B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3354"/>
    <w:rsid w:val="00A3341D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3754"/>
    <w:rsid w:val="00A65D68"/>
    <w:rsid w:val="00A70EBA"/>
    <w:rsid w:val="00A717DD"/>
    <w:rsid w:val="00A732EA"/>
    <w:rsid w:val="00A749A9"/>
    <w:rsid w:val="00A80CF0"/>
    <w:rsid w:val="00A81575"/>
    <w:rsid w:val="00A8211B"/>
    <w:rsid w:val="00A85712"/>
    <w:rsid w:val="00A8763C"/>
    <w:rsid w:val="00A909E5"/>
    <w:rsid w:val="00A9326C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874"/>
    <w:rsid w:val="00AC7A7D"/>
    <w:rsid w:val="00AC7F7D"/>
    <w:rsid w:val="00AD373E"/>
    <w:rsid w:val="00AD4C47"/>
    <w:rsid w:val="00AD619C"/>
    <w:rsid w:val="00AE11C0"/>
    <w:rsid w:val="00AE45C7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61E87"/>
    <w:rsid w:val="00B62E94"/>
    <w:rsid w:val="00B70A6A"/>
    <w:rsid w:val="00B71430"/>
    <w:rsid w:val="00B77620"/>
    <w:rsid w:val="00B842CB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EB5"/>
    <w:rsid w:val="00BE0E1E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69F3"/>
    <w:rsid w:val="00C277F2"/>
    <w:rsid w:val="00C33E3E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4B26"/>
    <w:rsid w:val="00C60F9D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42066"/>
    <w:rsid w:val="00D428D5"/>
    <w:rsid w:val="00D46ED7"/>
    <w:rsid w:val="00D50AE8"/>
    <w:rsid w:val="00D50D9D"/>
    <w:rsid w:val="00D549E0"/>
    <w:rsid w:val="00D619E4"/>
    <w:rsid w:val="00D62031"/>
    <w:rsid w:val="00D62058"/>
    <w:rsid w:val="00D64326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0E7B"/>
    <w:rsid w:val="00D91BC0"/>
    <w:rsid w:val="00D93371"/>
    <w:rsid w:val="00D94C15"/>
    <w:rsid w:val="00D95B16"/>
    <w:rsid w:val="00DA31E8"/>
    <w:rsid w:val="00DA5277"/>
    <w:rsid w:val="00DB4D78"/>
    <w:rsid w:val="00DB4F0F"/>
    <w:rsid w:val="00DB5B9F"/>
    <w:rsid w:val="00DB6528"/>
    <w:rsid w:val="00DC27FF"/>
    <w:rsid w:val="00DC75EA"/>
    <w:rsid w:val="00DD131F"/>
    <w:rsid w:val="00DD2866"/>
    <w:rsid w:val="00DD4F51"/>
    <w:rsid w:val="00DD5565"/>
    <w:rsid w:val="00DE224D"/>
    <w:rsid w:val="00DE2AE3"/>
    <w:rsid w:val="00DE3BA4"/>
    <w:rsid w:val="00DE7217"/>
    <w:rsid w:val="00DE73C0"/>
    <w:rsid w:val="00DE7DB9"/>
    <w:rsid w:val="00DF19D3"/>
    <w:rsid w:val="00DF5FC8"/>
    <w:rsid w:val="00DF76D9"/>
    <w:rsid w:val="00E005FB"/>
    <w:rsid w:val="00E03C51"/>
    <w:rsid w:val="00E04855"/>
    <w:rsid w:val="00E05397"/>
    <w:rsid w:val="00E0731E"/>
    <w:rsid w:val="00E07547"/>
    <w:rsid w:val="00E12ABE"/>
    <w:rsid w:val="00E13030"/>
    <w:rsid w:val="00E14CE5"/>
    <w:rsid w:val="00E175AF"/>
    <w:rsid w:val="00E260D5"/>
    <w:rsid w:val="00E40C13"/>
    <w:rsid w:val="00E425AE"/>
    <w:rsid w:val="00E47FA5"/>
    <w:rsid w:val="00E52190"/>
    <w:rsid w:val="00E53CE6"/>
    <w:rsid w:val="00E56216"/>
    <w:rsid w:val="00E60D47"/>
    <w:rsid w:val="00E61475"/>
    <w:rsid w:val="00E72E41"/>
    <w:rsid w:val="00E7650B"/>
    <w:rsid w:val="00E774CE"/>
    <w:rsid w:val="00E81A79"/>
    <w:rsid w:val="00E8249E"/>
    <w:rsid w:val="00E84D8B"/>
    <w:rsid w:val="00E87BDA"/>
    <w:rsid w:val="00E93700"/>
    <w:rsid w:val="00EA190F"/>
    <w:rsid w:val="00EA4A8F"/>
    <w:rsid w:val="00EA50F5"/>
    <w:rsid w:val="00EB0D56"/>
    <w:rsid w:val="00EB2A56"/>
    <w:rsid w:val="00EB4FF4"/>
    <w:rsid w:val="00EC09EB"/>
    <w:rsid w:val="00EC14A4"/>
    <w:rsid w:val="00EC1762"/>
    <w:rsid w:val="00EC548E"/>
    <w:rsid w:val="00EC6FDC"/>
    <w:rsid w:val="00EC7F59"/>
    <w:rsid w:val="00ED1815"/>
    <w:rsid w:val="00ED5528"/>
    <w:rsid w:val="00ED5588"/>
    <w:rsid w:val="00ED58E9"/>
    <w:rsid w:val="00ED5E40"/>
    <w:rsid w:val="00ED5EF3"/>
    <w:rsid w:val="00EE4AFF"/>
    <w:rsid w:val="00EE5B65"/>
    <w:rsid w:val="00EF3D30"/>
    <w:rsid w:val="00EF65F4"/>
    <w:rsid w:val="00EF6DCC"/>
    <w:rsid w:val="00EF7CB9"/>
    <w:rsid w:val="00F01734"/>
    <w:rsid w:val="00F07683"/>
    <w:rsid w:val="00F108F3"/>
    <w:rsid w:val="00F126A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675C3"/>
    <w:rsid w:val="00F726FE"/>
    <w:rsid w:val="00F807AE"/>
    <w:rsid w:val="00F808E7"/>
    <w:rsid w:val="00F8347A"/>
    <w:rsid w:val="00F852C3"/>
    <w:rsid w:val="00F8790B"/>
    <w:rsid w:val="00F95EA4"/>
    <w:rsid w:val="00FA72BE"/>
    <w:rsid w:val="00FB175C"/>
    <w:rsid w:val="00FB4855"/>
    <w:rsid w:val="00FB76A0"/>
    <w:rsid w:val="00FC1049"/>
    <w:rsid w:val="00FC175E"/>
    <w:rsid w:val="00FC1B27"/>
    <w:rsid w:val="00FC1CCF"/>
    <w:rsid w:val="00FC6DA1"/>
    <w:rsid w:val="00FD1E2B"/>
    <w:rsid w:val="00FD5512"/>
    <w:rsid w:val="00FD7DAE"/>
    <w:rsid w:val="00FE0C43"/>
    <w:rsid w:val="00FE1776"/>
    <w:rsid w:val="00FE78E3"/>
    <w:rsid w:val="00FF42F9"/>
    <w:rsid w:val="00FF5242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4">
    <w:name w:val="Style4"/>
    <w:basedOn w:val="a0"/>
    <w:rsid w:val="007A38F5"/>
    <w:pPr>
      <w:widowControl w:val="0"/>
      <w:autoSpaceDE w:val="0"/>
      <w:autoSpaceDN w:val="0"/>
      <w:adjustRightInd w:val="0"/>
      <w:spacing w:after="0" w:line="269" w:lineRule="exact"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C4F1-6582-4682-8538-40F16BEC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433</cp:revision>
  <cp:lastPrinted>2018-12-13T10:46:00Z</cp:lastPrinted>
  <dcterms:created xsi:type="dcterms:W3CDTF">2015-05-13T11:20:00Z</dcterms:created>
  <dcterms:modified xsi:type="dcterms:W3CDTF">2019-12-12T05:36:00Z</dcterms:modified>
</cp:coreProperties>
</file>